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37" w:rsidRDefault="003F3C37" w:rsidP="003F3C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C37" w:rsidRDefault="003F3C37" w:rsidP="003F3C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63729E" w:rsidP="003F3C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C86F85" w:rsidRPr="00C86F85">
        <w:rPr>
          <w:rFonts w:ascii="Times New Roman" w:hAnsi="Times New Roman" w:cs="Times New Roman"/>
          <w:sz w:val="24"/>
          <w:szCs w:val="24"/>
        </w:rPr>
        <w:t>12.06</w:t>
      </w:r>
      <w:r w:rsidR="006A4790" w:rsidRPr="00C86F85">
        <w:rPr>
          <w:rFonts w:ascii="Times New Roman" w:hAnsi="Times New Roman" w:cs="Times New Roman"/>
          <w:sz w:val="24"/>
          <w:szCs w:val="24"/>
        </w:rPr>
        <w:t>.2018 r.</w:t>
      </w:r>
    </w:p>
    <w:p w:rsidR="00292109" w:rsidRDefault="00EE4856" w:rsidP="00EE4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MIEJSKA</w:t>
      </w:r>
    </w:p>
    <w:p w:rsidR="00EE4856" w:rsidRDefault="00EE4856" w:rsidP="00EE4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HOJNICE</w:t>
      </w:r>
    </w:p>
    <w:p w:rsidR="00AE1CD5" w:rsidRDefault="00AE1CD5" w:rsidP="007E1394">
      <w:pPr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63729E" w:rsidP="007E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.271.</w:t>
      </w:r>
      <w:r w:rsidR="00691A37">
        <w:rPr>
          <w:rFonts w:ascii="Times New Roman" w:hAnsi="Times New Roman" w:cs="Times New Roman"/>
          <w:sz w:val="24"/>
          <w:szCs w:val="24"/>
        </w:rPr>
        <w:t>13</w:t>
      </w:r>
      <w:r w:rsidR="00AE2FB5">
        <w:rPr>
          <w:rFonts w:ascii="Times New Roman" w:hAnsi="Times New Roman" w:cs="Times New Roman"/>
          <w:sz w:val="24"/>
          <w:szCs w:val="24"/>
        </w:rPr>
        <w:t>.2018</w:t>
      </w:r>
    </w:p>
    <w:p w:rsidR="007E1394" w:rsidRPr="004B5FBD" w:rsidRDefault="007E1394" w:rsidP="007E1394">
      <w:pPr>
        <w:rPr>
          <w:rFonts w:ascii="Times New Roman" w:hAnsi="Times New Roman" w:cs="Times New Roman"/>
          <w:sz w:val="24"/>
          <w:szCs w:val="24"/>
        </w:rPr>
      </w:pPr>
    </w:p>
    <w:p w:rsidR="003F3C37" w:rsidRDefault="003F3C37" w:rsidP="005C24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C37" w:rsidRDefault="003F3C37" w:rsidP="005C24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394" w:rsidRPr="004B5FBD" w:rsidRDefault="007E1394" w:rsidP="005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b/>
          <w:bCs/>
          <w:sz w:val="24"/>
          <w:szCs w:val="24"/>
        </w:rPr>
        <w:t>INFORMACJA O WYNIKACH POSTĘPOWANIA</w:t>
      </w:r>
    </w:p>
    <w:p w:rsidR="007E1394" w:rsidRDefault="007E1394" w:rsidP="007E1394">
      <w:pPr>
        <w:rPr>
          <w:rFonts w:ascii="Times New Roman" w:hAnsi="Times New Roman" w:cs="Times New Roman"/>
          <w:b/>
          <w:sz w:val="24"/>
          <w:szCs w:val="24"/>
        </w:rPr>
      </w:pPr>
    </w:p>
    <w:p w:rsidR="003F3C37" w:rsidRPr="004B5FBD" w:rsidRDefault="003F3C37" w:rsidP="007E1394">
      <w:pPr>
        <w:rPr>
          <w:rFonts w:ascii="Times New Roman" w:hAnsi="Times New Roman" w:cs="Times New Roman"/>
          <w:b/>
          <w:sz w:val="24"/>
          <w:szCs w:val="24"/>
        </w:rPr>
      </w:pPr>
    </w:p>
    <w:p w:rsidR="00691A37" w:rsidRDefault="00691A37" w:rsidP="003F3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7">
        <w:rPr>
          <w:rFonts w:ascii="Times New Roman" w:hAnsi="Times New Roman" w:cs="Times New Roman"/>
          <w:sz w:val="24"/>
          <w:szCs w:val="24"/>
        </w:rPr>
        <w:t>Dotyczy: przetargu nieograniczonego na</w:t>
      </w:r>
      <w:r w:rsidR="003F3C37" w:rsidRPr="00691A37">
        <w:rPr>
          <w:rFonts w:ascii="Times New Roman" w:hAnsi="Times New Roman" w:cs="Times New Roman"/>
          <w:sz w:val="24"/>
          <w:szCs w:val="24"/>
        </w:rPr>
        <w:t xml:space="preserve"> „</w:t>
      </w:r>
      <w:r w:rsidR="003F3C37">
        <w:rPr>
          <w:rFonts w:ascii="Times New Roman" w:hAnsi="Times New Roman" w:cs="Times New Roman"/>
          <w:sz w:val="24"/>
          <w:szCs w:val="24"/>
        </w:rPr>
        <w:t>B</w:t>
      </w:r>
      <w:r w:rsidR="003F3C37" w:rsidRPr="00691A37">
        <w:rPr>
          <w:rFonts w:ascii="Times New Roman" w:hAnsi="Times New Roman" w:cs="Times New Roman"/>
          <w:sz w:val="24"/>
          <w:szCs w:val="24"/>
        </w:rPr>
        <w:t xml:space="preserve">udowa obiektu przy ul. </w:t>
      </w:r>
      <w:r w:rsidR="003F3C37">
        <w:rPr>
          <w:rFonts w:ascii="Times New Roman" w:hAnsi="Times New Roman" w:cs="Times New Roman"/>
          <w:sz w:val="24"/>
          <w:szCs w:val="24"/>
        </w:rPr>
        <w:t>D</w:t>
      </w:r>
      <w:r w:rsidR="003F3C37" w:rsidRPr="00691A37">
        <w:rPr>
          <w:rFonts w:ascii="Times New Roman" w:hAnsi="Times New Roman" w:cs="Times New Roman"/>
          <w:sz w:val="24"/>
          <w:szCs w:val="24"/>
        </w:rPr>
        <w:t>worcowej na cele społeczne wraz z zagospodarowaniem otoczenia</w:t>
      </w:r>
      <w:r w:rsidRPr="00691A37">
        <w:rPr>
          <w:rFonts w:ascii="Times New Roman" w:hAnsi="Times New Roman" w:cs="Times New Roman"/>
          <w:sz w:val="24"/>
          <w:szCs w:val="24"/>
        </w:rPr>
        <w:t>” opublikowanego w Biuletynie Zamówień Publicznych pod nr 543377-N-2018 z dnia 2018-04-12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57D" w:rsidRPr="00F2357D" w:rsidRDefault="00292109" w:rsidP="003F3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43F77" w:rsidRPr="004B5FBD">
        <w:rPr>
          <w:rFonts w:ascii="Times New Roman" w:hAnsi="Times New Roman" w:cs="Times New Roman"/>
          <w:b/>
          <w:sz w:val="24"/>
          <w:szCs w:val="24"/>
        </w:rPr>
        <w:t xml:space="preserve">Zamawiający - U r z ą d  M i e j s k i  w C h o j n i c a c h, </w:t>
      </w:r>
      <w:r w:rsidR="00A43F77" w:rsidRPr="004B5FBD">
        <w:rPr>
          <w:rFonts w:ascii="Times New Roman" w:hAnsi="Times New Roman" w:cs="Times New Roman"/>
          <w:sz w:val="24"/>
          <w:szCs w:val="24"/>
        </w:rPr>
        <w:t>działając w imieniu Gminy Miejskiej Chojnice</w:t>
      </w:r>
      <w:r w:rsidR="005626F2">
        <w:rPr>
          <w:rFonts w:ascii="Times New Roman" w:hAnsi="Times New Roman" w:cs="Times New Roman"/>
          <w:sz w:val="24"/>
          <w:szCs w:val="24"/>
        </w:rPr>
        <w:t>,</w:t>
      </w:r>
      <w:r w:rsidR="00A43F77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na podstawie art.92 ust.1 ustawy PZP informuj</w:t>
      </w:r>
      <w:r w:rsidR="005626F2">
        <w:rPr>
          <w:rFonts w:ascii="Times New Roman" w:hAnsi="Times New Roman" w:cs="Times New Roman"/>
          <w:sz w:val="24"/>
          <w:szCs w:val="24"/>
        </w:rPr>
        <w:t xml:space="preserve">e, że w wyniku przeprowadzenia postępowania w </w:t>
      </w:r>
      <w:r w:rsidR="007E1394" w:rsidRPr="004B5FBD">
        <w:rPr>
          <w:rFonts w:ascii="Times New Roman" w:hAnsi="Times New Roman" w:cs="Times New Roman"/>
          <w:sz w:val="24"/>
          <w:szCs w:val="24"/>
        </w:rPr>
        <w:t>tr</w:t>
      </w:r>
      <w:r w:rsidR="005626F2">
        <w:rPr>
          <w:rFonts w:ascii="Times New Roman" w:hAnsi="Times New Roman" w:cs="Times New Roman"/>
          <w:sz w:val="24"/>
          <w:szCs w:val="24"/>
        </w:rPr>
        <w:t xml:space="preserve">ybie przetargu nieograniczonego </w:t>
      </w:r>
      <w:r w:rsidR="00AA0E86">
        <w:rPr>
          <w:rFonts w:ascii="Times New Roman" w:hAnsi="Times New Roman" w:cs="Times New Roman"/>
          <w:sz w:val="24"/>
          <w:szCs w:val="24"/>
        </w:rPr>
        <w:t>na</w:t>
      </w:r>
      <w:r w:rsidR="00E075AC">
        <w:rPr>
          <w:rFonts w:ascii="Times New Roman" w:hAnsi="Times New Roman" w:cs="Times New Roman"/>
          <w:sz w:val="24"/>
          <w:szCs w:val="24"/>
        </w:rPr>
        <w:t>:</w:t>
      </w:r>
      <w:r w:rsidR="006A4790">
        <w:rPr>
          <w:rFonts w:ascii="Times New Roman" w:hAnsi="Times New Roman" w:cs="Times New Roman"/>
          <w:sz w:val="24"/>
          <w:szCs w:val="24"/>
        </w:rPr>
        <w:t xml:space="preserve"> </w:t>
      </w:r>
      <w:r w:rsidR="003F3C37" w:rsidRPr="003F3C37">
        <w:rPr>
          <w:rFonts w:ascii="Times New Roman" w:hAnsi="Times New Roman" w:cs="Times New Roman"/>
          <w:b/>
          <w:sz w:val="24"/>
          <w:szCs w:val="24"/>
        </w:rPr>
        <w:t>„Budowa obiektu przy ul. Dworcowej na cele społeczne wraz z zagospodarowaniem otoczenia”</w:t>
      </w:r>
      <w:r w:rsidR="00E075AC">
        <w:rPr>
          <w:rFonts w:ascii="Times New Roman" w:hAnsi="Times New Roman" w:cs="Times New Roman"/>
          <w:b/>
          <w:sz w:val="24"/>
          <w:szCs w:val="24"/>
        </w:rPr>
        <w:t>.</w:t>
      </w:r>
    </w:p>
    <w:p w:rsidR="007E1394" w:rsidRDefault="0048100B" w:rsidP="00292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09">
        <w:rPr>
          <w:rFonts w:ascii="Times New Roman" w:hAnsi="Times New Roman" w:cs="Times New Roman"/>
          <w:sz w:val="24"/>
          <w:szCs w:val="24"/>
        </w:rPr>
        <w:br/>
      </w:r>
      <w:r w:rsidR="007E1394" w:rsidRPr="004B5FBD">
        <w:rPr>
          <w:rFonts w:ascii="Times New Roman" w:hAnsi="Times New Roman" w:cs="Times New Roman"/>
          <w:sz w:val="24"/>
          <w:szCs w:val="24"/>
        </w:rPr>
        <w:t>wybrano ofertę najkorzystniejszą, która uzyskała n</w:t>
      </w:r>
      <w:r w:rsidR="00E53C10">
        <w:rPr>
          <w:rFonts w:ascii="Times New Roman" w:hAnsi="Times New Roman" w:cs="Times New Roman"/>
          <w:sz w:val="24"/>
          <w:szCs w:val="24"/>
        </w:rPr>
        <w:t>ajwiększą ilość punktów (cena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-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60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%,  gwarancja</w:t>
      </w:r>
      <w:r w:rsidR="00E53C10">
        <w:rPr>
          <w:rFonts w:ascii="Times New Roman" w:hAnsi="Times New Roman" w:cs="Times New Roman"/>
          <w:sz w:val="24"/>
          <w:szCs w:val="24"/>
        </w:rPr>
        <w:t>– 40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% ).  </w:t>
      </w:r>
    </w:p>
    <w:p w:rsidR="00691A37" w:rsidRPr="00691A37" w:rsidRDefault="00691A37" w:rsidP="00691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pl-PL"/>
        </w:rPr>
      </w:pPr>
      <w:r w:rsidRPr="00691A37">
        <w:rPr>
          <w:rFonts w:ascii="Times New Roman" w:eastAsia="Calibri" w:hAnsi="Times New Roman" w:cs="Times New Roman"/>
          <w:b/>
          <w:sz w:val="24"/>
          <w:szCs w:val="24"/>
          <w:lang w:val="en-US" w:eastAsia="pl-PL"/>
        </w:rPr>
        <w:t>Investon 24 Sp. z o.o. Sp. K.</w:t>
      </w:r>
    </w:p>
    <w:p w:rsidR="00691A37" w:rsidRPr="00691A37" w:rsidRDefault="00691A37" w:rsidP="00691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1A3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Włocławska 167 bud A lok. 259</w:t>
      </w:r>
    </w:p>
    <w:p w:rsidR="00BB0ED8" w:rsidRDefault="00691A37" w:rsidP="00691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1A3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7- 100 Toruń</w:t>
      </w:r>
    </w:p>
    <w:p w:rsidR="00691A37" w:rsidRPr="00BB0ED8" w:rsidRDefault="00691A37" w:rsidP="00691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C240A" w:rsidRPr="004B5FBD" w:rsidRDefault="007E1394" w:rsidP="0085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>za cenę</w:t>
      </w:r>
      <w:r w:rsidR="001B76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1A37">
        <w:rPr>
          <w:rFonts w:ascii="Times New Roman" w:hAnsi="Times New Roman" w:cs="Times New Roman"/>
          <w:b/>
          <w:sz w:val="24"/>
          <w:szCs w:val="24"/>
        </w:rPr>
        <w:t>1.237.380,00</w:t>
      </w:r>
      <w:r w:rsidR="006A4790" w:rsidRPr="006A479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B0ED8">
        <w:rPr>
          <w:rFonts w:ascii="Times New Roman" w:hAnsi="Times New Roman" w:cs="Times New Roman"/>
          <w:sz w:val="24"/>
          <w:szCs w:val="24"/>
        </w:rPr>
        <w:t xml:space="preserve"> brutto ogółem</w:t>
      </w:r>
      <w:r w:rsidRPr="007E07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1394" w:rsidRPr="007E0728" w:rsidRDefault="006743EE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C240A" w:rsidRPr="007E0728">
        <w:rPr>
          <w:rFonts w:ascii="Times New Roman" w:hAnsi="Times New Roman" w:cs="Times New Roman"/>
          <w:sz w:val="24"/>
          <w:szCs w:val="24"/>
        </w:rPr>
        <w:t>waran</w:t>
      </w:r>
      <w:r w:rsidR="007E0728" w:rsidRPr="007E0728">
        <w:rPr>
          <w:rFonts w:ascii="Times New Roman" w:hAnsi="Times New Roman" w:cs="Times New Roman"/>
          <w:sz w:val="24"/>
          <w:szCs w:val="24"/>
        </w:rPr>
        <w:t>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28" w:rsidRPr="007E072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1A37">
        <w:rPr>
          <w:rFonts w:ascii="Times New Roman" w:hAnsi="Times New Roman" w:cs="Times New Roman"/>
          <w:sz w:val="24"/>
          <w:szCs w:val="24"/>
        </w:rPr>
        <w:t>6</w:t>
      </w:r>
      <w:r w:rsidR="007E0728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7E1394" w:rsidRDefault="0048100B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– 60%</w:t>
      </w:r>
      <w:r w:rsidR="005A59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gwarancja</w:t>
      </w:r>
      <w:r w:rsidR="006743EE">
        <w:rPr>
          <w:rFonts w:ascii="Times New Roman" w:hAnsi="Times New Roman" w:cs="Times New Roman"/>
          <w:sz w:val="24"/>
          <w:szCs w:val="24"/>
        </w:rPr>
        <w:t xml:space="preserve"> -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6743EE">
        <w:rPr>
          <w:rFonts w:ascii="Times New Roman" w:hAnsi="Times New Roman" w:cs="Times New Roman"/>
          <w:sz w:val="24"/>
          <w:szCs w:val="24"/>
        </w:rPr>
        <w:t xml:space="preserve">40% 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ogółem - 100 pkt</w:t>
      </w:r>
    </w:p>
    <w:p w:rsidR="00A43F77" w:rsidRPr="004B5FBD" w:rsidRDefault="00A43F77" w:rsidP="00857E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790" w:rsidRDefault="006A4790" w:rsidP="0048100B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3F3C37" w:rsidRPr="00455941" w:rsidRDefault="00EE4856" w:rsidP="00EE4856">
      <w:pPr>
        <w:spacing w:after="0" w:line="240" w:lineRule="auto"/>
        <w:ind w:left="495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455941">
        <w:rPr>
          <w:rFonts w:ascii="Times New Roman" w:eastAsia="Calibri" w:hAnsi="Times New Roman" w:cs="Times New Roman"/>
          <w:sz w:val="24"/>
          <w:szCs w:val="24"/>
        </w:rPr>
        <w:t>BURMISTRZ</w:t>
      </w:r>
    </w:p>
    <w:p w:rsidR="00EE4856" w:rsidRPr="00455941" w:rsidRDefault="00EE4856" w:rsidP="00EE4856">
      <w:pPr>
        <w:spacing w:after="0" w:line="240" w:lineRule="auto"/>
        <w:ind w:left="495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941">
        <w:rPr>
          <w:rFonts w:ascii="Times New Roman" w:eastAsia="Calibri" w:hAnsi="Times New Roman" w:cs="Times New Roman"/>
          <w:sz w:val="24"/>
          <w:szCs w:val="24"/>
        </w:rPr>
        <w:t>ARSENIUSZ FINSTER</w:t>
      </w:r>
    </w:p>
    <w:bookmarkEnd w:id="0"/>
    <w:p w:rsidR="003F3C37" w:rsidRDefault="003F3C37" w:rsidP="0048100B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6A4790" w:rsidRPr="006A4790" w:rsidRDefault="006A4790" w:rsidP="006A4790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</w:t>
      </w:r>
    </w:p>
    <w:p w:rsidR="006A4790" w:rsidRDefault="006A4790" w:rsidP="0048100B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93532E" w:rsidRPr="000623D9" w:rsidRDefault="00077F91" w:rsidP="00292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623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sectPr w:rsidR="0093532E" w:rsidRPr="000623D9" w:rsidSect="006A479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40" w:rsidRDefault="005A0E40" w:rsidP="003F3C37">
      <w:pPr>
        <w:spacing w:after="0" w:line="240" w:lineRule="auto"/>
      </w:pPr>
      <w:r>
        <w:separator/>
      </w:r>
    </w:p>
  </w:endnote>
  <w:endnote w:type="continuationSeparator" w:id="0">
    <w:p w:rsidR="005A0E40" w:rsidRDefault="005A0E40" w:rsidP="003F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37" w:rsidRDefault="003F3C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7030085" cy="191135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08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40" w:rsidRDefault="005A0E40" w:rsidP="003F3C37">
      <w:pPr>
        <w:spacing w:after="0" w:line="240" w:lineRule="auto"/>
      </w:pPr>
      <w:r>
        <w:separator/>
      </w:r>
    </w:p>
  </w:footnote>
  <w:footnote w:type="continuationSeparator" w:id="0">
    <w:p w:rsidR="005A0E40" w:rsidRDefault="005A0E40" w:rsidP="003F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37" w:rsidRDefault="003F3C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56895</wp:posOffset>
          </wp:positionH>
          <wp:positionV relativeFrom="paragraph">
            <wp:posOffset>-351790</wp:posOffset>
          </wp:positionV>
          <wp:extent cx="6737985" cy="720090"/>
          <wp:effectExtent l="0" t="0" r="5715" b="381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9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A37"/>
    <w:multiLevelType w:val="hybridMultilevel"/>
    <w:tmpl w:val="4AA29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A37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B51"/>
    <w:multiLevelType w:val="hybridMultilevel"/>
    <w:tmpl w:val="C6C4C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B0D87"/>
    <w:multiLevelType w:val="hybridMultilevel"/>
    <w:tmpl w:val="6DE4356E"/>
    <w:lvl w:ilvl="0" w:tplc="04150017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D27FDE"/>
    <w:multiLevelType w:val="multilevel"/>
    <w:tmpl w:val="95A446AC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6323DB2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4C"/>
    <w:rsid w:val="0002599F"/>
    <w:rsid w:val="000623D9"/>
    <w:rsid w:val="00077F91"/>
    <w:rsid w:val="0008614C"/>
    <w:rsid w:val="000D296A"/>
    <w:rsid w:val="001341E6"/>
    <w:rsid w:val="00163E65"/>
    <w:rsid w:val="00174DA0"/>
    <w:rsid w:val="001B0EDB"/>
    <w:rsid w:val="001B1BA5"/>
    <w:rsid w:val="001B7663"/>
    <w:rsid w:val="002371B0"/>
    <w:rsid w:val="00292109"/>
    <w:rsid w:val="002E1F1D"/>
    <w:rsid w:val="003F3C37"/>
    <w:rsid w:val="0042682F"/>
    <w:rsid w:val="00455941"/>
    <w:rsid w:val="0048100B"/>
    <w:rsid w:val="004B5FBD"/>
    <w:rsid w:val="004F0717"/>
    <w:rsid w:val="00505EAB"/>
    <w:rsid w:val="00533F62"/>
    <w:rsid w:val="005626F2"/>
    <w:rsid w:val="005A0E40"/>
    <w:rsid w:val="005A598E"/>
    <w:rsid w:val="005C240A"/>
    <w:rsid w:val="0063729E"/>
    <w:rsid w:val="00641147"/>
    <w:rsid w:val="006743EE"/>
    <w:rsid w:val="00683097"/>
    <w:rsid w:val="00691A37"/>
    <w:rsid w:val="006A4790"/>
    <w:rsid w:val="007356E5"/>
    <w:rsid w:val="00755751"/>
    <w:rsid w:val="007966E1"/>
    <w:rsid w:val="007A11ED"/>
    <w:rsid w:val="007E0728"/>
    <w:rsid w:val="007E1394"/>
    <w:rsid w:val="007E3459"/>
    <w:rsid w:val="00857E61"/>
    <w:rsid w:val="008622B1"/>
    <w:rsid w:val="0093532E"/>
    <w:rsid w:val="009701FB"/>
    <w:rsid w:val="00A13628"/>
    <w:rsid w:val="00A43F77"/>
    <w:rsid w:val="00A6423E"/>
    <w:rsid w:val="00A820DE"/>
    <w:rsid w:val="00AA0E86"/>
    <w:rsid w:val="00AB0D44"/>
    <w:rsid w:val="00AE1CD5"/>
    <w:rsid w:val="00AE2FB5"/>
    <w:rsid w:val="00BA6847"/>
    <w:rsid w:val="00BB0ED8"/>
    <w:rsid w:val="00C1363F"/>
    <w:rsid w:val="00C401AF"/>
    <w:rsid w:val="00C441BA"/>
    <w:rsid w:val="00C57254"/>
    <w:rsid w:val="00C86F85"/>
    <w:rsid w:val="00D506E9"/>
    <w:rsid w:val="00DC06AC"/>
    <w:rsid w:val="00DD06D8"/>
    <w:rsid w:val="00E075AC"/>
    <w:rsid w:val="00E53C10"/>
    <w:rsid w:val="00EB05D2"/>
    <w:rsid w:val="00EE4856"/>
    <w:rsid w:val="00F2357D"/>
    <w:rsid w:val="00F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C9194-E4D6-4E96-9142-D61AE135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07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1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37"/>
  </w:style>
  <w:style w:type="paragraph" w:styleId="Stopka">
    <w:name w:val="footer"/>
    <w:basedOn w:val="Normalny"/>
    <w:link w:val="StopkaZnak"/>
    <w:uiPriority w:val="99"/>
    <w:unhideWhenUsed/>
    <w:rsid w:val="003F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2E6C-29C1-4958-A158-03A2F5A5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tek Chruściel</cp:lastModifiedBy>
  <cp:revision>11</cp:revision>
  <cp:lastPrinted>2018-06-12T06:53:00Z</cp:lastPrinted>
  <dcterms:created xsi:type="dcterms:W3CDTF">2018-01-09T08:44:00Z</dcterms:created>
  <dcterms:modified xsi:type="dcterms:W3CDTF">2018-06-12T11:25:00Z</dcterms:modified>
</cp:coreProperties>
</file>